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eastAsia="en-US"/>
        </w:rPr>
        <w:id w:val="-413482133"/>
      </w:sdtPr>
      <w:sdtEndPr>
        <w:rPr>
          <w:rFonts w:ascii="Times New Roman" w:eastAsia="Times New Roman" w:hAnsi="Times New Roman" w:cs="Times New Roman"/>
          <w:color w:val="111111"/>
          <w:sz w:val="28"/>
          <w:szCs w:val="28"/>
        </w:rPr>
      </w:sdtEndPr>
      <w:sdtContent>
        <w:p w:rsidR="00841707" w:rsidRDefault="000E5678">
          <w:pPr>
            <w:pStyle w:val="a3"/>
          </w:pPr>
          <w:r>
            <w:rPr>
              <w:noProof/>
            </w:rPr>
            <w:pict>
              <v:group id="Группа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">
                <v:rect id="Прямоугольник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Группа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55" type="#_x0000_t202" style="position:absolute;margin-left:0;margin-top:0;width:4in;height:28.8pt;z-index:251661312;visibility:visible;mso-wrap-style:non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" filled="f" stroked="f" strokeweight=".5pt">
                <v:textbox style="mso-next-textbox:#Надпись 32;mso-fit-shape-to-text:t" inset="0,0,0,0">
                  <w:txbxContent>
                    <w:p w:rsidR="00841707" w:rsidRDefault="00841707">
                      <w:pPr>
                        <w:pStyle w:val="a3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:rsidR="00841707" w:rsidRDefault="000E5678" w:rsidP="00841707">
          <w:pPr>
            <w:tabs>
              <w:tab w:val="left" w:pos="5568"/>
            </w:tabs>
            <w:spacing w:line="259" w:lineRule="auto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 w:rsidRPr="000E5678">
            <w:rPr>
              <w:noProof/>
              <w:lang w:eastAsia="ru-RU"/>
            </w:rPr>
            <w:pict>
              <v:shape id="Надпись 1" o:spid="_x0000_s1054" type="#_x0000_t202" style="position:absolute;margin-left:137.4pt;margin-top:147.6pt;width:380.1pt;height:84.2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" filled="f" stroked="f" strokeweight=".5pt">
                <v:textbox style="mso-next-textbox:#Надпись 1;mso-fit-shape-to-text:t" inset="0,0,0,0">
                  <w:txbxContent>
                    <w:p w:rsidR="00841707" w:rsidRDefault="00841707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color w:val="385623" w:themeColor="accent6" w:themeShade="80"/>
                          <w:sz w:val="52"/>
                          <w:szCs w:val="52"/>
                        </w:rPr>
                      </w:pPr>
                      <w:r w:rsidRPr="00841707">
                        <w:rPr>
                          <w:rFonts w:ascii="Times New Roman" w:eastAsia="Times New Roman" w:hAnsi="Times New Roman" w:cs="Times New Roman"/>
                          <w:b/>
                          <w:color w:val="385623" w:themeColor="accent6" w:themeShade="80"/>
                          <w:sz w:val="52"/>
                          <w:szCs w:val="52"/>
                        </w:rPr>
                        <w:t>Краткосрочный проект по экологическому воспитанию детей 3–4 лет «Чистый мир».</w:t>
                      </w:r>
                    </w:p>
                    <w:p w:rsidR="00841707" w:rsidRDefault="00841707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color w:val="385623" w:themeColor="accent6" w:themeShade="80"/>
                          <w:sz w:val="52"/>
                          <w:szCs w:val="52"/>
                        </w:rPr>
                      </w:pPr>
                    </w:p>
                    <w:p w:rsidR="00841707" w:rsidRDefault="00841707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b/>
                          <w:color w:val="385623" w:themeColor="accent6" w:themeShade="80"/>
                          <w:sz w:val="52"/>
                          <w:szCs w:val="52"/>
                        </w:rPr>
                      </w:pPr>
                    </w:p>
                    <w:p w:rsidR="00841707" w:rsidRPr="00841707" w:rsidRDefault="00841707">
                      <w:pPr>
                        <w:pStyle w:val="a3"/>
                        <w:rPr>
                          <w:rFonts w:asciiTheme="majorHAnsi" w:eastAsiaTheme="majorEastAsia" w:hAnsiTheme="majorHAnsi" w:cstheme="majorBidi"/>
                          <w:b/>
                          <w:color w:val="385623" w:themeColor="accent6" w:themeShade="80"/>
                          <w:sz w:val="52"/>
                          <w:szCs w:val="52"/>
                        </w:rPr>
                      </w:pPr>
                    </w:p>
                    <w:p w:rsidR="00841707" w:rsidRDefault="000E567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Подзаголовок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1065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  <w:r w:rsidR="00841707">
                        <w:rPr>
                          <w:noProof/>
                          <w:color w:val="5B9BD5" w:themeColor="accent1"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>
                            <wp:extent cx="3688079" cy="3440430"/>
                            <wp:effectExtent l="0" t="0" r="8255" b="7620"/>
                            <wp:docPr id="33" name="Рисунок 33" descr="C:\Users\Администратор\AppData\Local\Microsoft\Windows\INetCache\Content.Word\img_3188_fu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Администратор\AppData\Local\Microsoft\Windows\INetCache\Content.Word\img_3188_fu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4343" cy="3455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w:r>
          <w:r w:rsidR="00841707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tab/>
          </w:r>
        </w:p>
        <w:p w:rsidR="00841707" w:rsidRDefault="00841707" w:rsidP="00841707">
          <w:pPr>
            <w:tabs>
              <w:tab w:val="left" w:pos="5568"/>
            </w:tabs>
            <w:spacing w:line="259" w:lineRule="auto"/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</w:pPr>
          <w:r w:rsidRPr="008417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 w:type="page"/>
          </w:r>
          <w:r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eastAsia="ru-RU"/>
            </w:rPr>
            <w:lastRenderedPageBreak/>
            <w:tab/>
          </w:r>
        </w:p>
      </w:sdtContent>
    </w:sdt>
    <w:p w:rsidR="00841707" w:rsidRPr="00841707" w:rsidRDefault="00841707" w:rsidP="00C105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06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рода – удивительный феномен, </w:t>
      </w:r>
      <w:r w:rsidRPr="00B106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е</w:t>
      </w:r>
      <w:r w:rsidRPr="00B10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ействие которого на духовный мир ребенка-дошкольника трудно переоценить. Природа является источником первых конкретных знаний и радостных переживаний, часто запоминающихся на всю жизнь. Детская душа раскрывается в общении с природой, пробуждается интерес к окружающему миру, формируется умение делать открытия и удивляться им.</w:t>
      </w:r>
    </w:p>
    <w:p w:rsidR="00841707" w:rsidRPr="00841707" w:rsidRDefault="00841707" w:rsidP="00C105E0">
      <w:pPr>
        <w:spacing w:before="225"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екрет, что дети дошкольного возраста по природе своей исследователи.</w:t>
      </w:r>
    </w:p>
    <w:p w:rsidR="00841707" w:rsidRPr="00841707" w:rsidRDefault="00841707" w:rsidP="00C105E0">
      <w:pPr>
        <w:spacing w:before="225"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познание мира, он хочет его познать. Исследовать, открыть, изучить – значит сделать шаг в неизведанное и непознанное. Именно исследовательское поведение и создает условия для того, чтобы психическое развитие ребенка изначально разворачивалось как процесс саморазвития.</w:t>
      </w:r>
    </w:p>
    <w:p w:rsidR="00841707" w:rsidRPr="00841707" w:rsidRDefault="00841707" w:rsidP="00C105E0">
      <w:pPr>
        <w:spacing w:before="225"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Существенную роль в этом направлении играет поисково-познавательная деятельность дошкольников, протекающая в форме экспериментальных действий. В их процессе дети преобразуют объекты с целью выявить их скрытые существенные связи с явлениями природы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у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экологические знания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режное отношение к природе и всему окружающему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бережное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ветственное, эмоционально-доброжелательное отношение к миру природы, к живым существам, в процессе общения с ними.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навыки наблюдения и экспериментирования в процессе поисково-познавательной деятельности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у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оображение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чь, фантазию, мышление, умениеанализировать, сравнивать и обобщать.</w:t>
      </w:r>
    </w:p>
    <w:p w:rsid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хранять и укреплять здоровье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05E0" w:rsidRPr="00841707" w:rsidRDefault="00C105E0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идаемые результаты по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е у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бережное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ветственное, эмоционально- доброжелательное отношение к миру природы,</w:t>
      </w:r>
      <w:r w:rsidR="00C105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живым существам.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ые навыки наблюдения и экспериментирования в процессе поисково-познавательной деятельности.</w:t>
      </w:r>
    </w:p>
    <w:p w:rsid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твенное отношение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окружающей среде и своему здоровью.</w:t>
      </w:r>
    </w:p>
    <w:p w:rsidR="00C105E0" w:rsidRPr="00841707" w:rsidRDefault="00C105E0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учающий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следовательский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овой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ники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второй младшей группы,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и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и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ворческо-информационный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должительность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ткосрочный</w:t>
      </w:r>
      <w:proofErr w:type="gramEnd"/>
      <w:r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 неделя)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ние у младших дошкольников представлений о </w:t>
      </w:r>
      <w:r w:rsidR="005A4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боре раздельного мусора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трудничество с семьё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й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нкетирование родителей по теме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я </w:t>
      </w:r>
      <w:r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417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кологическое воспитание детей в семье</w:t>
      </w:r>
      <w:r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Совместное </w:t>
      </w:r>
      <w:r w:rsidR="005A4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ей с детьми</w:t>
      </w:r>
      <w:r w:rsidR="005A4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A4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адка деревьев и кустарников 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ей с детьми</w:t>
      </w:r>
      <w:r w:rsidR="005A4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адка кустарников на территории детского сада воспитателя с детьми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работка перспективного плана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бор иллюстративного материала по теме;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бор литературы по теме; подбор дидактических игр по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и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формление уголка </w:t>
      </w:r>
      <w:r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770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роды</w:t>
      </w:r>
      <w:r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группе;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аблюдение в природе на прогулке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Беседы.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этап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ведение недели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и в группе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бота с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ми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одителями по заданной теме.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этап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1. Организация </w:t>
      </w:r>
      <w:r w:rsid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и работ </w:t>
      </w:r>
      <w:r w:rsidR="00C770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вместная работа</w:t>
      </w:r>
      <w:r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8417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 и родителей</w:t>
      </w:r>
      <w:r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нятия, беседы, игры.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спективный план.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роприятия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Анкетирование Родителей </w:t>
      </w:r>
      <w:r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417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кологическое воспитание дошкольников</w:t>
      </w:r>
      <w:r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Беседы с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ами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показом презентаций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занятие </w:t>
      </w:r>
      <w:r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мля – наш общий дом»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Д Художественное творчество</w:t>
      </w:r>
    </w:p>
    <w:p w:rsidR="00841707" w:rsidRPr="00841707" w:rsidRDefault="00C77053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Выставка  работ</w:t>
      </w:r>
      <w:r w:rsidR="00841707"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рчества </w:t>
      </w:r>
      <w:r w:rsidR="00841707"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Кормушки»</w:t>
      </w:r>
    </w:p>
    <w:p w:rsidR="00841707" w:rsidRPr="00841707" w:rsidRDefault="00C77053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</w:t>
      </w:r>
      <w:r w:rsidR="00841707" w:rsidRPr="008417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екомендации родителям </w:t>
      </w:r>
      <w:proofErr w:type="gramStart"/>
      <w:r w:rsidR="00841707"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41707"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841707" w:rsidRPr="008417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кологическое воспитание детей в семье</w:t>
      </w:r>
      <w:r w:rsidR="00841707"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41707" w:rsidRPr="00841707" w:rsidRDefault="00C77053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841707"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дактические и развивающие игры по </w:t>
      </w:r>
      <w:r w:rsidR="00841707"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му воспитанию</w:t>
      </w:r>
    </w:p>
    <w:p w:rsidR="00841707" w:rsidRPr="00841707" w:rsidRDefault="00C77053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841707"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тоги </w:t>
      </w:r>
      <w:r w:rsidR="00841707"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841707" w:rsidRPr="00841707" w:rsidRDefault="00C77053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841707"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бщение опыта работы с оформлением презентации </w:t>
      </w:r>
      <w:r w:rsidR="00841707"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1707" w:rsidRPr="00841707" w:rsidRDefault="00841707" w:rsidP="00C105E0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людения; Опыты и исследования;</w:t>
      </w:r>
    </w:p>
    <w:p w:rsidR="00841707" w:rsidRPr="00C77053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с </w:t>
      </w:r>
      <w:r w:rsidRPr="00C770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ами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 показом презентаций </w:t>
      </w:r>
      <w:r w:rsidR="00C77053"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е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77053"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тицы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ревья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Цветы»</w:t>
      </w:r>
      <w:r w:rsidR="00C77053"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одуктивная деятельность – 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77053"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рмушки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41707" w:rsidRPr="00C77053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C770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занятие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емля – наш общий дом»</w:t>
      </w:r>
    </w:p>
    <w:p w:rsidR="00841707" w:rsidRPr="00C77053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C770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е игры по теме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стения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растения по описанию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листок, какой покажу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клен, тополь, береза,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вощи и фрукты)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77053"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Рассортируй мусор»</w:t>
      </w:r>
    </w:p>
    <w:p w:rsidR="00841707" w:rsidRPr="00C77053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ющие игры;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ршки и корешки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770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лото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Животные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Цветы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картинку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41707" w:rsidRPr="00C77053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Дидактические игры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ото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растет на огороде?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Что растет в</w:t>
      </w:r>
    </w:p>
    <w:p w:rsidR="00841707" w:rsidRPr="00C77053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аду?»,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его не стало?»</w:t>
      </w:r>
    </w:p>
    <w:p w:rsidR="00841707" w:rsidRPr="00C77053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одвижные игры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bookmarkStart w:id="0" w:name="_GoBack"/>
      <w:bookmarkEnd w:id="0"/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 и дождик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1707" w:rsidRPr="00C77053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художественных произведений; 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ршки и корешки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ерая шейка</w:t>
      </w:r>
      <w:r w:rsidRPr="00C770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ение стихов, </w:t>
      </w:r>
      <w:proofErr w:type="spellStart"/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P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сен, загадок о растен</w:t>
      </w:r>
      <w:r w:rsid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х, животных, чтение стихотворений «Дедушка дерево», «Что мне сделать для планеты».</w:t>
      </w:r>
    </w:p>
    <w:p w:rsidR="00841707" w:rsidRPr="00841707" w:rsidRDefault="00841707" w:rsidP="00C105E0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иллюстраций; с изображением различных растений, животных, деревьев и цветов</w:t>
      </w:r>
      <w:r w:rsid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рских обитателей.</w:t>
      </w:r>
    </w:p>
    <w:p w:rsidR="00841707" w:rsidRPr="00841707" w:rsidRDefault="00841707" w:rsidP="00C105E0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ушание музыкальных произведений, звуков природы;</w:t>
      </w:r>
    </w:p>
    <w:p w:rsidR="00841707" w:rsidRPr="00841707" w:rsidRDefault="00841707" w:rsidP="00C105E0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руд в природе.</w:t>
      </w:r>
    </w:p>
    <w:p w:rsidR="00841707" w:rsidRPr="00841707" w:rsidRDefault="00841707" w:rsidP="00C105E0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торую половину дня самостоятельная деятельность, работа в уголке природы - полить цветы вместе с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м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льклор,чтение</w:t>
      </w:r>
      <w:proofErr w:type="spellEnd"/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 дожде, о небе, о тучах, о листьях)</w:t>
      </w:r>
    </w:p>
    <w:p w:rsidR="00C77053" w:rsidRDefault="00841707" w:rsidP="00C105E0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нижном уголке соответствующие иллюстрации. </w:t>
      </w:r>
    </w:p>
    <w:p w:rsidR="00C77053" w:rsidRDefault="00C77053" w:rsidP="00C105E0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841707"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людения на прогулке </w:t>
      </w:r>
      <w:r w:rsidR="00841707" w:rsidRPr="008417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каждый день)</w:t>
      </w:r>
      <w:r w:rsidR="00841707"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игровой форме, труд в приро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41707"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выкоп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к, игры с ветром, с песком).</w:t>
      </w:r>
    </w:p>
    <w:p w:rsidR="00841707" w:rsidRPr="00841707" w:rsidRDefault="00841707" w:rsidP="00C105E0">
      <w:pPr>
        <w:spacing w:before="225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я за работойвзрослых.</w:t>
      </w:r>
      <w:r w:rsidR="00C770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ворника).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учить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ботиться о природе, осознавать важность своеготруда. Обязательным видом деятельности в этом процессе являются</w:t>
      </w:r>
    </w:p>
    <w:p w:rsid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однократное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следование объектов природы и уход за ними.</w:t>
      </w:r>
    </w:p>
    <w:p w:rsidR="00C105E0" w:rsidRPr="00841707" w:rsidRDefault="00C105E0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41707" w:rsidRPr="00841707" w:rsidRDefault="00841707" w:rsidP="00C105E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17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бобщение опыта работы с оформлением презентации </w:t>
      </w:r>
      <w:r w:rsidRPr="008417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C14EC3" w:rsidRDefault="00C14EC3" w:rsidP="00C105E0">
      <w:pPr>
        <w:spacing w:after="0" w:line="360" w:lineRule="auto"/>
      </w:pPr>
    </w:p>
    <w:sectPr w:rsidR="00C14EC3" w:rsidSect="00C105E0">
      <w:pgSz w:w="11906" w:h="16838"/>
      <w:pgMar w:top="1276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943"/>
    <w:rsid w:val="00086FF5"/>
    <w:rsid w:val="000E5678"/>
    <w:rsid w:val="00334943"/>
    <w:rsid w:val="005A231F"/>
    <w:rsid w:val="005A4063"/>
    <w:rsid w:val="00655B20"/>
    <w:rsid w:val="00784B29"/>
    <w:rsid w:val="00841707"/>
    <w:rsid w:val="00B1065E"/>
    <w:rsid w:val="00C105E0"/>
    <w:rsid w:val="00C14EC3"/>
    <w:rsid w:val="00C7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170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4170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BF39-D48B-44BD-BB1E-823611F4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Сергей</cp:lastModifiedBy>
  <cp:revision>6</cp:revision>
  <cp:lastPrinted>2020-10-15T10:11:00Z</cp:lastPrinted>
  <dcterms:created xsi:type="dcterms:W3CDTF">2020-10-15T10:04:00Z</dcterms:created>
  <dcterms:modified xsi:type="dcterms:W3CDTF">2020-11-03T08:48:00Z</dcterms:modified>
</cp:coreProperties>
</file>